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864B" w14:textId="511FDD31" w:rsidR="00036D47" w:rsidRPr="00316247" w:rsidRDefault="000B4473" w:rsidP="000B4473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316247">
        <w:rPr>
          <w:rFonts w:ascii="BIZ UDPゴシック" w:eastAsia="BIZ UDPゴシック" w:hAnsi="BIZ UDPゴシック" w:hint="eastAsia"/>
          <w:b/>
          <w:sz w:val="36"/>
        </w:rPr>
        <w:t>大衡村</w:t>
      </w:r>
      <w:r w:rsidR="00997901">
        <w:rPr>
          <w:rFonts w:ascii="BIZ UDPゴシック" w:eastAsia="BIZ UDPゴシック" w:hAnsi="BIZ UDPゴシック" w:hint="eastAsia"/>
          <w:b/>
          <w:sz w:val="36"/>
        </w:rPr>
        <w:t>登録調査員登録</w:t>
      </w:r>
      <w:r w:rsidRPr="00316247">
        <w:rPr>
          <w:rFonts w:ascii="BIZ UDPゴシック" w:eastAsia="BIZ UDPゴシック" w:hAnsi="BIZ UDPゴシック" w:hint="eastAsia"/>
          <w:b/>
          <w:sz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249"/>
        <w:gridCol w:w="2832"/>
      </w:tblGrid>
      <w:tr w:rsidR="000B4473" w:rsidRPr="000B4473" w14:paraId="22CA76EB" w14:textId="77777777" w:rsidTr="00316247">
        <w:tc>
          <w:tcPr>
            <w:tcW w:w="1413" w:type="dxa"/>
            <w:shd w:val="clear" w:color="auto" w:fill="E7E6E6" w:themeFill="background2"/>
          </w:tcPr>
          <w:p w14:paraId="2A6F8C3D" w14:textId="22ADE69C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B4473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4249" w:type="dxa"/>
          </w:tcPr>
          <w:p w14:paraId="1463CDA4" w14:textId="77777777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shd w:val="clear" w:color="auto" w:fill="E7E6E6" w:themeFill="background2"/>
          </w:tcPr>
          <w:p w14:paraId="53D4B902" w14:textId="0309E697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F4DAB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fitText w:val="960" w:id="-967032061"/>
              </w:rPr>
              <w:t>性</w:t>
            </w:r>
            <w:r w:rsidRPr="00AF4DAB">
              <w:rPr>
                <w:rFonts w:ascii="BIZ UDPゴシック" w:eastAsia="BIZ UDPゴシック" w:hAnsi="BIZ UDPゴシック" w:hint="eastAsia"/>
                <w:kern w:val="0"/>
                <w:sz w:val="24"/>
                <w:fitText w:val="960" w:id="-967032061"/>
              </w:rPr>
              <w:t>別</w:t>
            </w:r>
          </w:p>
        </w:tc>
      </w:tr>
      <w:tr w:rsidR="000B4473" w:rsidRPr="000B4473" w14:paraId="385378D6" w14:textId="77777777" w:rsidTr="00316247">
        <w:tc>
          <w:tcPr>
            <w:tcW w:w="1413" w:type="dxa"/>
            <w:shd w:val="clear" w:color="auto" w:fill="E7E6E6" w:themeFill="background2"/>
          </w:tcPr>
          <w:p w14:paraId="6FBF1A1E" w14:textId="77777777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08DC3B2F" w14:textId="03D72550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F4DAB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fitText w:val="960" w:id="-967032064"/>
              </w:rPr>
              <w:t>氏</w:t>
            </w:r>
            <w:r w:rsidRPr="00AF4DAB">
              <w:rPr>
                <w:rFonts w:ascii="BIZ UDPゴシック" w:eastAsia="BIZ UDPゴシック" w:hAnsi="BIZ UDPゴシック" w:hint="eastAsia"/>
                <w:kern w:val="0"/>
                <w:sz w:val="24"/>
                <w:fitText w:val="960" w:id="-967032064"/>
              </w:rPr>
              <w:t>名</w:t>
            </w:r>
          </w:p>
          <w:p w14:paraId="4C40CC25" w14:textId="3DCD5254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9" w:type="dxa"/>
          </w:tcPr>
          <w:p w14:paraId="6CE478D0" w14:textId="77777777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vAlign w:val="center"/>
          </w:tcPr>
          <w:p w14:paraId="13FBA772" w14:textId="07AD6189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男　・　女</w:t>
            </w:r>
          </w:p>
        </w:tc>
      </w:tr>
      <w:tr w:rsidR="000B4473" w:rsidRPr="000B4473" w14:paraId="34110E10" w14:textId="77777777" w:rsidTr="00316247">
        <w:tc>
          <w:tcPr>
            <w:tcW w:w="1413" w:type="dxa"/>
            <w:shd w:val="clear" w:color="auto" w:fill="E7E6E6" w:themeFill="background2"/>
          </w:tcPr>
          <w:p w14:paraId="0D10FEFF" w14:textId="77777777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5E42F683" w14:textId="77777777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B4473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  <w:p w14:paraId="754F7AF6" w14:textId="601344CB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081" w:type="dxa"/>
            <w:gridSpan w:val="2"/>
            <w:vAlign w:val="center"/>
          </w:tcPr>
          <w:p w14:paraId="30F14C83" w14:textId="426511EA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昭和・平成　</w:t>
            </w:r>
            <w:r w:rsidR="0031624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年　　</w:t>
            </w:r>
            <w:r w:rsidR="00316247">
              <w:rPr>
                <w:rFonts w:ascii="BIZ UDPゴシック" w:eastAsia="BIZ UDPゴシック" w:hAnsi="BIZ UDPゴシック" w:hint="eastAsia"/>
                <w:sz w:val="24"/>
              </w:rPr>
              <w:t xml:space="preserve">　　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月　　</w:t>
            </w:r>
            <w:r w:rsidR="0031624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日生　（満　　　</w:t>
            </w:r>
            <w:r w:rsidR="00316247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歳）</w:t>
            </w:r>
          </w:p>
        </w:tc>
      </w:tr>
      <w:tr w:rsidR="000B4473" w:rsidRPr="000B4473" w14:paraId="3AEC8861" w14:textId="77777777" w:rsidTr="00316247">
        <w:tc>
          <w:tcPr>
            <w:tcW w:w="1413" w:type="dxa"/>
            <w:shd w:val="clear" w:color="auto" w:fill="E7E6E6" w:themeFill="background2"/>
          </w:tcPr>
          <w:p w14:paraId="0D5558CD" w14:textId="0DD4D544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B4473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4249" w:type="dxa"/>
          </w:tcPr>
          <w:p w14:paraId="1E3C73E9" w14:textId="77777777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shd w:val="clear" w:color="auto" w:fill="E7E6E6" w:themeFill="background2"/>
          </w:tcPr>
          <w:p w14:paraId="10377768" w14:textId="4EE5ECC0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</w:tr>
      <w:tr w:rsidR="000B4473" w:rsidRPr="000B4473" w14:paraId="2A711BE1" w14:textId="77777777" w:rsidTr="00316247">
        <w:tc>
          <w:tcPr>
            <w:tcW w:w="1413" w:type="dxa"/>
            <w:shd w:val="clear" w:color="auto" w:fill="E7E6E6" w:themeFill="background2"/>
          </w:tcPr>
          <w:p w14:paraId="55356221" w14:textId="508FF6DE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3DFE7106" w14:textId="77777777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74CC4B9B" w14:textId="5C7D7D1B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F4DAB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fitText w:val="960" w:id="-967032062"/>
              </w:rPr>
              <w:t>現住</w:t>
            </w:r>
            <w:r w:rsidRPr="00AF4DAB">
              <w:rPr>
                <w:rFonts w:ascii="BIZ UDPゴシック" w:eastAsia="BIZ UDPゴシック" w:hAnsi="BIZ UDPゴシック" w:hint="eastAsia"/>
                <w:kern w:val="0"/>
                <w:sz w:val="24"/>
                <w:fitText w:val="960" w:id="-967032062"/>
              </w:rPr>
              <w:t>所</w:t>
            </w:r>
          </w:p>
          <w:p w14:paraId="4EBA4ABF" w14:textId="77777777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F38C28A" w14:textId="6542CCDE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9" w:type="dxa"/>
          </w:tcPr>
          <w:p w14:paraId="237B69A0" w14:textId="1B14ED6E" w:rsidR="000B4473" w:rsidRDefault="000B4473" w:rsidP="000B447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〒　</w:t>
            </w:r>
            <w:r w:rsidR="00316247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―　</w:t>
            </w:r>
          </w:p>
          <w:p w14:paraId="5F8BDEAE" w14:textId="2EDE5BFB" w:rsidR="000B4473" w:rsidRPr="000B4473" w:rsidRDefault="000B4473" w:rsidP="000B447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</w:tcPr>
          <w:p w14:paraId="547FE27D" w14:textId="77777777" w:rsidR="000B4473" w:rsidRDefault="00316247" w:rsidP="0031624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自宅電話番号</w:t>
            </w:r>
          </w:p>
          <w:p w14:paraId="05940010" w14:textId="77777777" w:rsidR="00316247" w:rsidRDefault="00316247" w:rsidP="0031624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3EA9C0B" w14:textId="610BEF94" w:rsidR="00316247" w:rsidRPr="000B4473" w:rsidRDefault="00316247" w:rsidP="0031624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　　　　　　）</w:t>
            </w:r>
          </w:p>
        </w:tc>
      </w:tr>
      <w:tr w:rsidR="000B4473" w:rsidRPr="000B4473" w14:paraId="414900D0" w14:textId="77777777" w:rsidTr="00316247">
        <w:tc>
          <w:tcPr>
            <w:tcW w:w="1413" w:type="dxa"/>
            <w:shd w:val="clear" w:color="auto" w:fill="E7E6E6" w:themeFill="background2"/>
          </w:tcPr>
          <w:p w14:paraId="385CE8D2" w14:textId="65B8584A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6C200737" w14:textId="77777777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312D844B" w14:textId="3A39040B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F4DAB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fitText w:val="960" w:id="-967032063"/>
              </w:rPr>
              <w:t>職</w:t>
            </w:r>
            <w:r w:rsidRPr="00AF4DAB">
              <w:rPr>
                <w:rFonts w:ascii="BIZ UDPゴシック" w:eastAsia="BIZ UDPゴシック" w:hAnsi="BIZ UDPゴシック" w:hint="eastAsia"/>
                <w:kern w:val="0"/>
                <w:sz w:val="24"/>
                <w:fitText w:val="960" w:id="-967032063"/>
              </w:rPr>
              <w:t>業</w:t>
            </w:r>
          </w:p>
          <w:p w14:paraId="5AAC34B4" w14:textId="77777777" w:rsid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50473DF6" w14:textId="23C1BE3F" w:rsidR="000B4473" w:rsidRPr="000B4473" w:rsidRDefault="000B4473" w:rsidP="000B447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9" w:type="dxa"/>
          </w:tcPr>
          <w:p w14:paraId="7700CF8A" w14:textId="77777777" w:rsidR="000B4473" w:rsidRDefault="000B4473" w:rsidP="000B447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勤務先名</w:t>
            </w:r>
          </w:p>
          <w:p w14:paraId="6BDC7D3C" w14:textId="1B6EB19D" w:rsidR="000B4473" w:rsidRDefault="000B4473" w:rsidP="000B4473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0A08DCF" w14:textId="77777777" w:rsidR="000B4473" w:rsidRDefault="000B4473" w:rsidP="000B4473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611D790" w14:textId="77777777" w:rsidR="000B4473" w:rsidRDefault="000B4473" w:rsidP="000B447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勤務先電話番号</w:t>
            </w:r>
          </w:p>
          <w:p w14:paraId="5820DB2F" w14:textId="0708F663" w:rsidR="000B4473" w:rsidRPr="000B4473" w:rsidRDefault="000B4473" w:rsidP="000B447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（　　　　　　）　　　　　　</w:t>
            </w:r>
          </w:p>
        </w:tc>
        <w:tc>
          <w:tcPr>
            <w:tcW w:w="2832" w:type="dxa"/>
          </w:tcPr>
          <w:p w14:paraId="6AF9B3A4" w14:textId="77777777" w:rsidR="000B4473" w:rsidRDefault="00316247" w:rsidP="0031624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携帯電話番号</w:t>
            </w:r>
          </w:p>
          <w:p w14:paraId="6AE6F54E" w14:textId="77777777" w:rsidR="00316247" w:rsidRDefault="00316247" w:rsidP="0031624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F858B96" w14:textId="2CE1A406" w:rsidR="00316247" w:rsidRPr="000B4473" w:rsidRDefault="00316247" w:rsidP="0031624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　　　　　　）</w:t>
            </w:r>
          </w:p>
        </w:tc>
      </w:tr>
    </w:tbl>
    <w:p w14:paraId="2E079D14" w14:textId="28640606" w:rsidR="000B4473" w:rsidRDefault="000B4473" w:rsidP="000B4473">
      <w:pPr>
        <w:jc w:val="center"/>
        <w:rPr>
          <w:rFonts w:ascii="BIZ UDPゴシック" w:eastAsia="BIZ UDPゴシック" w:hAnsi="BIZ UDPゴシック"/>
          <w:sz w:val="36"/>
        </w:rPr>
      </w:pPr>
    </w:p>
    <w:p w14:paraId="2047ECD2" w14:textId="77777777" w:rsidR="00541584" w:rsidRDefault="00541584" w:rsidP="000B4473">
      <w:pPr>
        <w:jc w:val="center"/>
        <w:rPr>
          <w:rFonts w:ascii="BIZ UDPゴシック" w:eastAsia="BIZ UDPゴシック" w:hAnsi="BIZ UDPゴシック"/>
          <w:sz w:val="36"/>
        </w:rPr>
      </w:pPr>
    </w:p>
    <w:p w14:paraId="0885F6FF" w14:textId="4B327466" w:rsidR="00316247" w:rsidRDefault="00316247" w:rsidP="00316247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上記のとおり相違なく、大衡村</w:t>
      </w:r>
      <w:r w:rsidR="00997901">
        <w:rPr>
          <w:rFonts w:ascii="BIZ UDPゴシック" w:eastAsia="BIZ UDPゴシック" w:hAnsi="BIZ UDPゴシック" w:hint="eastAsia"/>
          <w:sz w:val="24"/>
        </w:rPr>
        <w:t>登録調査員への登録</w:t>
      </w:r>
      <w:r>
        <w:rPr>
          <w:rFonts w:ascii="BIZ UDPゴシック" w:eastAsia="BIZ UDPゴシック" w:hAnsi="BIZ UDPゴシック" w:hint="eastAsia"/>
          <w:sz w:val="24"/>
        </w:rPr>
        <w:t>を申し込みます。</w:t>
      </w:r>
    </w:p>
    <w:p w14:paraId="4A7818A3" w14:textId="7C5604D2" w:rsidR="00316247" w:rsidRDefault="00316247" w:rsidP="00316247">
      <w:pPr>
        <w:jc w:val="left"/>
        <w:rPr>
          <w:rFonts w:ascii="BIZ UDPゴシック" w:eastAsia="BIZ UDPゴシック" w:hAnsi="BIZ UDPゴシック"/>
          <w:sz w:val="24"/>
        </w:rPr>
      </w:pPr>
    </w:p>
    <w:p w14:paraId="0B03E3CE" w14:textId="2F46FE86" w:rsidR="00316247" w:rsidRDefault="00316247" w:rsidP="00316247">
      <w:pPr>
        <w:jc w:val="right"/>
        <w:rPr>
          <w:rFonts w:ascii="BIZ UDPゴシック" w:eastAsia="BIZ UDPゴシック" w:hAnsi="BIZ UDPゴシック"/>
          <w:sz w:val="24"/>
        </w:rPr>
      </w:pPr>
    </w:p>
    <w:p w14:paraId="519F265B" w14:textId="16E6BBA2" w:rsidR="00316247" w:rsidRDefault="00316247" w:rsidP="00316247">
      <w:pPr>
        <w:wordWrap w:val="0"/>
        <w:ind w:rightChars="201" w:right="422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　　　年　　　月　　　日</w:t>
      </w:r>
    </w:p>
    <w:p w14:paraId="5D108869" w14:textId="5E4E0061" w:rsidR="00316247" w:rsidRDefault="00316247" w:rsidP="00316247">
      <w:pPr>
        <w:jc w:val="right"/>
        <w:rPr>
          <w:rFonts w:ascii="BIZ UDPゴシック" w:eastAsia="BIZ UDPゴシック" w:hAnsi="BIZ UDPゴシック"/>
          <w:sz w:val="24"/>
        </w:rPr>
      </w:pPr>
    </w:p>
    <w:p w14:paraId="71717A14" w14:textId="2965403C" w:rsidR="00316247" w:rsidRDefault="00316247" w:rsidP="00316247">
      <w:pPr>
        <w:jc w:val="right"/>
        <w:rPr>
          <w:rFonts w:ascii="BIZ UDPゴシック" w:eastAsia="BIZ UDPゴシック" w:hAnsi="BIZ UDPゴシック"/>
          <w:sz w:val="24"/>
        </w:rPr>
      </w:pPr>
    </w:p>
    <w:p w14:paraId="2C5E1816" w14:textId="2CB8E62F" w:rsidR="00316247" w:rsidRDefault="00316247" w:rsidP="00316247">
      <w:pPr>
        <w:wordWrap w:val="0"/>
        <w:ind w:rightChars="134" w:right="281"/>
        <w:jc w:val="right"/>
        <w:rPr>
          <w:rFonts w:ascii="BIZ UDPゴシック" w:eastAsia="BIZ UDPゴシック" w:hAnsi="BIZ UDPゴシック"/>
          <w:sz w:val="32"/>
          <w:u w:val="single"/>
        </w:rPr>
      </w:pPr>
      <w:r w:rsidRPr="00316247">
        <w:rPr>
          <w:rFonts w:ascii="BIZ UDPゴシック" w:eastAsia="BIZ UDPゴシック" w:hAnsi="BIZ UDPゴシック" w:hint="eastAsia"/>
          <w:sz w:val="32"/>
          <w:u w:val="single"/>
        </w:rPr>
        <w:t>氏名　　　　　　　　　　　　　　　　㊞</w:t>
      </w:r>
    </w:p>
    <w:p w14:paraId="4C63529E" w14:textId="1965646C" w:rsidR="00316247" w:rsidRDefault="00316247" w:rsidP="00316247">
      <w:pPr>
        <w:ind w:rightChars="134" w:right="281"/>
        <w:jc w:val="right"/>
        <w:rPr>
          <w:rFonts w:ascii="BIZ UDPゴシック" w:eastAsia="BIZ UDPゴシック" w:hAnsi="BIZ UDPゴシック"/>
          <w:sz w:val="32"/>
          <w:u w:val="single"/>
        </w:rPr>
      </w:pPr>
    </w:p>
    <w:p w14:paraId="1A36ADB4" w14:textId="63F537B4" w:rsidR="00316247" w:rsidRPr="00316247" w:rsidRDefault="00316247" w:rsidP="00316247">
      <w:pPr>
        <w:ind w:rightChars="134" w:right="281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大衡村長</w:t>
      </w:r>
      <w:r w:rsidR="00273001">
        <w:rPr>
          <w:rFonts w:ascii="BIZ UDPゴシック" w:eastAsia="BIZ UDPゴシック" w:hAnsi="BIZ UDPゴシック" w:hint="eastAsia"/>
          <w:sz w:val="24"/>
        </w:rPr>
        <w:t xml:space="preserve">　小川　ひろみ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</w:rPr>
        <w:t xml:space="preserve">　殿</w:t>
      </w:r>
    </w:p>
    <w:sectPr w:rsidR="00316247" w:rsidRPr="00316247" w:rsidSect="0054158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AE"/>
    <w:rsid w:val="00036D47"/>
    <w:rsid w:val="000B4473"/>
    <w:rsid w:val="00273001"/>
    <w:rsid w:val="00316247"/>
    <w:rsid w:val="00541584"/>
    <w:rsid w:val="00763BAE"/>
    <w:rsid w:val="008276AA"/>
    <w:rsid w:val="00997901"/>
    <w:rsid w:val="00AF4DAB"/>
    <w:rsid w:val="00F3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77BC4D"/>
  <w15:chartTrackingRefBased/>
  <w15:docId w15:val="{08680550-06C8-4C00-8C77-88602632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19E2-868F-4F6C-8BB7-0390D003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空来</dc:creator>
  <cp:keywords/>
  <dc:description/>
  <cp:lastModifiedBy>近藤 空来</cp:lastModifiedBy>
  <cp:revision>8</cp:revision>
  <cp:lastPrinted>2024-06-11T08:19:00Z</cp:lastPrinted>
  <dcterms:created xsi:type="dcterms:W3CDTF">2024-06-11T07:33:00Z</dcterms:created>
  <dcterms:modified xsi:type="dcterms:W3CDTF">2024-06-21T00:52:00Z</dcterms:modified>
</cp:coreProperties>
</file>